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BE72D" w14:textId="6A89D05E" w:rsidR="00B21E69" w:rsidRPr="00B21E69" w:rsidRDefault="00302C61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B21E69">
        <w:rPr>
          <w:rFonts w:ascii="Times New Roman" w:hAnsi="Times New Roman" w:cs="Times New Roman"/>
          <w:b/>
          <w:sz w:val="26"/>
          <w:szCs w:val="26"/>
          <w:lang w:val="hr-HR"/>
        </w:rPr>
        <w:t>NASTAVNI</w:t>
      </w:r>
      <w:r w:rsidR="00531958" w:rsidRPr="00B21E69">
        <w:rPr>
          <w:rFonts w:ascii="Times New Roman" w:hAnsi="Times New Roman" w:cs="Times New Roman"/>
          <w:b/>
          <w:sz w:val="26"/>
          <w:szCs w:val="26"/>
          <w:lang w:val="hr-HR"/>
        </w:rPr>
        <w:t xml:space="preserve"> ZAVOD ZA JAVNO ZDRAVSTVO</w:t>
      </w:r>
    </w:p>
    <w:p w14:paraId="3C25AC1F" w14:textId="555A1873" w:rsidR="00064BB2" w:rsidRDefault="00531958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B21E69">
        <w:rPr>
          <w:rFonts w:ascii="Times New Roman" w:hAnsi="Times New Roman" w:cs="Times New Roman"/>
          <w:b/>
          <w:sz w:val="26"/>
          <w:szCs w:val="26"/>
          <w:lang w:val="hr-HR"/>
        </w:rPr>
        <w:t>PRIMORSKO-GORANSKE ŽUPANIJE</w:t>
      </w:r>
    </w:p>
    <w:p w14:paraId="3AA25BF7" w14:textId="0B83434A" w:rsidR="00F87496" w:rsidRPr="00B21E69" w:rsidRDefault="00F87496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sz w:val="26"/>
          <w:szCs w:val="26"/>
          <w:lang w:val="hr-HR"/>
        </w:rPr>
        <w:t>Krešimirova 52a, Rijeka</w:t>
      </w:r>
    </w:p>
    <w:p w14:paraId="10AE7BF8" w14:textId="77777777" w:rsidR="00B21E69" w:rsidRDefault="00B21E69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14:paraId="5B7D0E55" w14:textId="15B9E4EF" w:rsidR="0055632F" w:rsidRDefault="00B21E69" w:rsidP="00B21E6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sz w:val="26"/>
          <w:szCs w:val="26"/>
          <w:lang w:val="hr-HR"/>
        </w:rPr>
        <w:t xml:space="preserve">PREDMET NABAVE: </w:t>
      </w:r>
      <w:r w:rsidR="00D61E79" w:rsidRPr="00D61E79">
        <w:rPr>
          <w:rFonts w:ascii="Times New Roman" w:hAnsi="Times New Roman" w:cs="Times New Roman"/>
          <w:bCs/>
          <w:sz w:val="26"/>
          <w:szCs w:val="26"/>
          <w:lang w:val="hr-HR"/>
        </w:rPr>
        <w:t>Usluga provedbe mjera obvezatne preventivne DDD (dezinsekcija, dezinfekcija i deratizacija)</w:t>
      </w:r>
    </w:p>
    <w:p w14:paraId="6E385DF5" w14:textId="55CF2E8C" w:rsidR="00D61E79" w:rsidRDefault="00D61E79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>
        <w:rPr>
          <w:rFonts w:ascii="Times New Roman" w:hAnsi="Times New Roman" w:cs="Times New Roman"/>
          <w:bCs/>
          <w:sz w:val="26"/>
          <w:szCs w:val="26"/>
          <w:lang w:val="hr-HR"/>
        </w:rPr>
        <w:t>2 tretmana tijekom godine</w:t>
      </w:r>
    </w:p>
    <w:p w14:paraId="3D3F6BBE" w14:textId="77777777" w:rsidR="006940F2" w:rsidRDefault="006940F2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14:paraId="3D4BEBA9" w14:textId="0D6A2448" w:rsidR="00B21E69" w:rsidRDefault="00B21E69" w:rsidP="00B21E6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 xml:space="preserve">Ev.br. </w:t>
      </w:r>
      <w:r w:rsidR="00D61E79">
        <w:rPr>
          <w:rFonts w:ascii="Times New Roman" w:hAnsi="Times New Roman" w:cs="Times New Roman"/>
          <w:bCs/>
          <w:sz w:val="26"/>
          <w:szCs w:val="26"/>
          <w:lang w:val="hr-HR"/>
        </w:rPr>
        <w:t>8</w:t>
      </w:r>
      <w:r w:rsidR="00612432">
        <w:rPr>
          <w:rFonts w:ascii="Times New Roman" w:hAnsi="Times New Roman" w:cs="Times New Roman"/>
          <w:bCs/>
          <w:sz w:val="26"/>
          <w:szCs w:val="26"/>
          <w:lang w:val="hr-HR"/>
        </w:rPr>
        <w:t>5</w:t>
      </w: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>-MV-2025</w:t>
      </w:r>
    </w:p>
    <w:p w14:paraId="22F801C9" w14:textId="77777777" w:rsidR="00D61E79" w:rsidRDefault="00D61E79" w:rsidP="00B21E6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</w:p>
    <w:p w14:paraId="2685B0CE" w14:textId="05F417E4" w:rsidR="00D61E79" w:rsidRPr="00D61E79" w:rsidRDefault="00D61E79" w:rsidP="00B21E6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/>
          <w:sz w:val="26"/>
          <w:szCs w:val="26"/>
          <w:lang w:val="hr-HR"/>
        </w:rPr>
        <w:t>Mjesto obavljanja usluge:</w:t>
      </w:r>
    </w:p>
    <w:p w14:paraId="7C18A6F8" w14:textId="2333815F" w:rsidR="00D61E79" w:rsidRDefault="00D61E79" w:rsidP="00B21E6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>
        <w:rPr>
          <w:rFonts w:ascii="Times New Roman" w:hAnsi="Times New Roman" w:cs="Times New Roman"/>
          <w:bCs/>
          <w:sz w:val="26"/>
          <w:szCs w:val="26"/>
          <w:lang w:val="hr-HR"/>
        </w:rPr>
        <w:t>Lokaliteti NZZJZ PGŽ:</w:t>
      </w:r>
    </w:p>
    <w:p w14:paraId="77C9509F" w14:textId="6BC9F3AE" w:rsid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</w:t>
      </w: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>Centralna zgrada- Krešimirova 52</w:t>
      </w:r>
      <w:r w:rsidR="00681A55">
        <w:rPr>
          <w:rFonts w:ascii="Times New Roman" w:hAnsi="Times New Roman" w:cs="Times New Roman"/>
          <w:bCs/>
          <w:sz w:val="26"/>
          <w:szCs w:val="26"/>
          <w:lang w:val="hr-HR"/>
        </w:rPr>
        <w:t>a</w:t>
      </w: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>, 51000 Rijeka;</w:t>
      </w:r>
    </w:p>
    <w:p w14:paraId="1256154D" w14:textId="56618F75" w:rsidR="00D61E79" w:rsidRP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Ispostava Cres - Turion 26, 51557 Cres,</w:t>
      </w:r>
    </w:p>
    <w:p w14:paraId="0B7BF169" w14:textId="57D40913" w:rsidR="00D61E79" w:rsidRP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Ispostava Crikvenica – Kotorska 13 a, 51260 Crikvenica,</w:t>
      </w:r>
    </w:p>
    <w:p w14:paraId="2CE8F2BB" w14:textId="2C7D0652" w:rsidR="00D61E79" w:rsidRP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Ispostava Opatija – Stube Vande Ekl 1, 51310 Opatija,</w:t>
      </w:r>
    </w:p>
    <w:p w14:paraId="7FB4C280" w14:textId="0CFDE124" w:rsidR="00D61E79" w:rsidRP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Ispostava Krk – Vinogradska 2b, 51550 Krk,</w:t>
      </w:r>
    </w:p>
    <w:p w14:paraId="5496AF25" w14:textId="27275AD9" w:rsidR="00D61E79" w:rsidRP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Ispostava Delnice – I.G. Kovačića 1, 51300 Delnice,</w:t>
      </w:r>
    </w:p>
    <w:p w14:paraId="7F483E28" w14:textId="118577B3" w:rsid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</w:t>
      </w: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>Ispostava Mali Lošinj - D. Skopinića 3, 51550 Mali Lošinj,</w:t>
      </w:r>
    </w:p>
    <w:p w14:paraId="51BBA72C" w14:textId="06DD9FCD" w:rsid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Cs/>
          <w:sz w:val="26"/>
          <w:szCs w:val="26"/>
          <w:lang w:val="hr-HR"/>
        </w:rPr>
        <w:t xml:space="preserve"> Ispostava Rab – Palit 133 a, 51280 Rab.</w:t>
      </w:r>
    </w:p>
    <w:p w14:paraId="349CB35C" w14:textId="77777777" w:rsidR="00D61E79" w:rsidRPr="00D61E79" w:rsidRDefault="00D61E79" w:rsidP="00D61E79">
      <w:pPr>
        <w:pStyle w:val="NoSpacing"/>
        <w:rPr>
          <w:rFonts w:ascii="Times New Roman" w:hAnsi="Times New Roman" w:cs="Times New Roman"/>
          <w:bCs/>
          <w:sz w:val="26"/>
          <w:szCs w:val="26"/>
          <w:lang w:val="hr-HR"/>
        </w:rPr>
      </w:pPr>
    </w:p>
    <w:p w14:paraId="11CA59E3" w14:textId="77777777" w:rsidR="00D61E79" w:rsidRPr="00D61E79" w:rsidRDefault="00D61E79" w:rsidP="00D61E79">
      <w:pPr>
        <w:pStyle w:val="NoSpacing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D61E79">
        <w:rPr>
          <w:rFonts w:ascii="Times New Roman" w:hAnsi="Times New Roman" w:cs="Times New Roman"/>
          <w:b/>
          <w:sz w:val="26"/>
          <w:szCs w:val="26"/>
          <w:lang w:val="hr-HR"/>
        </w:rPr>
        <w:t>Ambulante:</w:t>
      </w:r>
    </w:p>
    <w:p w14:paraId="1AE71CC1" w14:textId="14FE55F8" w:rsidR="00D61E79" w:rsidRP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Cs/>
          <w:sz w:val="24"/>
          <w:szCs w:val="24"/>
          <w:lang w:val="hr-HR"/>
        </w:rPr>
        <w:t>ZAMET -Zametska 63 a, Rijeka,</w:t>
      </w:r>
    </w:p>
    <w:p w14:paraId="2F46CFF0" w14:textId="47D1F288" w:rsidR="00D61E79" w:rsidRP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Cs/>
          <w:sz w:val="24"/>
          <w:szCs w:val="24"/>
          <w:lang w:val="hr-HR"/>
        </w:rPr>
        <w:t>CENTAR – Studentska 1, Rijeka,</w:t>
      </w:r>
    </w:p>
    <w:p w14:paraId="3F4BCFA0" w14:textId="77777777" w:rsid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Cs/>
          <w:sz w:val="24"/>
          <w:szCs w:val="24"/>
          <w:lang w:val="hr-HR"/>
        </w:rPr>
        <w:t>SUŠAK – Kumičićeva 8, Rijeka,</w:t>
      </w:r>
    </w:p>
    <w:p w14:paraId="0D55DF18" w14:textId="480FC9A3" w:rsidR="00D61E79" w:rsidRP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Cs/>
          <w:sz w:val="24"/>
          <w:szCs w:val="24"/>
          <w:lang w:val="hr-HR"/>
        </w:rPr>
        <w:t>KAMPUS – Radmile Matejčić 5, Rijeka,</w:t>
      </w:r>
    </w:p>
    <w:p w14:paraId="3F5DB1F9" w14:textId="168D5C04" w:rsidR="006940F2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Cs/>
          <w:sz w:val="24"/>
          <w:szCs w:val="24"/>
          <w:lang w:val="hr-HR"/>
        </w:rPr>
        <w:t>MATULJI – Cesta dalmatinskih brigada 30 b, Rijeka.</w:t>
      </w:r>
    </w:p>
    <w:p w14:paraId="736DA649" w14:textId="77777777" w:rsid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B9EE99E" w14:textId="3535C223" w:rsidR="00D61E79" w:rsidRP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/>
          <w:sz w:val="24"/>
          <w:szCs w:val="24"/>
          <w:lang w:val="hr-HR"/>
        </w:rPr>
        <w:t>Odjel za zaštitu mentalnog zdravlja i liječenje ovisnosti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14:paraId="7A753DB1" w14:textId="6A659912" w:rsidR="00D61E79" w:rsidRP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Cs/>
          <w:sz w:val="24"/>
          <w:szCs w:val="24"/>
          <w:lang w:val="hr-HR"/>
        </w:rPr>
        <w:t>Odsjek za promicanje i zaštitu mentalnog zdravlja – Fiorella la Guardije 23, Rijeka,</w:t>
      </w:r>
    </w:p>
    <w:p w14:paraId="6E5C99BF" w14:textId="149863B5" w:rsidR="00D61E79" w:rsidRP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D61E79">
        <w:rPr>
          <w:rFonts w:ascii="Times New Roman" w:hAnsi="Times New Roman" w:cs="Times New Roman"/>
          <w:bCs/>
          <w:sz w:val="24"/>
          <w:szCs w:val="24"/>
          <w:lang w:val="hr-HR"/>
        </w:rPr>
        <w:t>Odsjek za izvanbolničko liječenje ovisnosti – Kalvarija 8, Rijeka</w:t>
      </w:r>
    </w:p>
    <w:p w14:paraId="2CF768EE" w14:textId="77777777" w:rsid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F97F0F" w14:textId="274E96CD" w:rsidR="00F87496" w:rsidRDefault="00F87496" w:rsidP="00D6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6074DC" w14:textId="77777777" w:rsidR="00D61E79" w:rsidRPr="00D61E79" w:rsidRDefault="00D61E79" w:rsidP="00D6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975F90" w14:textId="77777777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1A3466" w14:textId="2A127C6A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ijena bez PDV-a:</w:t>
      </w:r>
    </w:p>
    <w:p w14:paraId="4E702457" w14:textId="77777777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FFEF61D" w14:textId="7E9BDFAB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DV:</w:t>
      </w:r>
    </w:p>
    <w:p w14:paraId="0B051D7E" w14:textId="77777777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678CF0" w14:textId="6013ECDF" w:rsidR="00F87496" w:rsidRDefault="00F87496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Cijena </w:t>
      </w:r>
      <w:r w:rsidR="00D61E79">
        <w:rPr>
          <w:rFonts w:ascii="Times New Roman" w:hAnsi="Times New Roman" w:cs="Times New Roman"/>
          <w:sz w:val="24"/>
          <w:szCs w:val="24"/>
          <w:lang w:val="hr-HR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hr-HR"/>
        </w:rPr>
        <w:t>PDV-om:</w:t>
      </w:r>
    </w:p>
    <w:p w14:paraId="14F9BA15" w14:textId="77777777" w:rsidR="00D61E79" w:rsidRDefault="00D61E79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6F7B645" w14:textId="77777777" w:rsidR="00D61E79" w:rsidRPr="004A0772" w:rsidRDefault="00D61E79" w:rsidP="00F874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44FF90" w14:textId="77777777" w:rsidR="00585259" w:rsidRDefault="00585259" w:rsidP="00F8749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447E3BF" w14:textId="727BA298" w:rsidR="00D40EE2" w:rsidRDefault="00F87496" w:rsidP="003310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:</w:t>
      </w:r>
    </w:p>
    <w:p w14:paraId="4CCB8F92" w14:textId="2D3E26CF" w:rsidR="00F87496" w:rsidRPr="0060361D" w:rsidRDefault="00F87496" w:rsidP="003310D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jesto i datum:</w:t>
      </w:r>
    </w:p>
    <w:sectPr w:rsidR="00F87496" w:rsidRPr="0060361D" w:rsidSect="00283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B51"/>
    <w:multiLevelType w:val="hybridMultilevel"/>
    <w:tmpl w:val="40DCB4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3201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DD2"/>
    <w:multiLevelType w:val="hybridMultilevel"/>
    <w:tmpl w:val="483E08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55B3"/>
    <w:multiLevelType w:val="hybridMultilevel"/>
    <w:tmpl w:val="05B66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156D"/>
    <w:multiLevelType w:val="hybridMultilevel"/>
    <w:tmpl w:val="E9EA3470"/>
    <w:lvl w:ilvl="0" w:tplc="AB823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677C"/>
    <w:multiLevelType w:val="hybridMultilevel"/>
    <w:tmpl w:val="2B26A0D2"/>
    <w:lvl w:ilvl="0" w:tplc="863AF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4C88"/>
    <w:multiLevelType w:val="hybridMultilevel"/>
    <w:tmpl w:val="602E21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43CAA"/>
    <w:multiLevelType w:val="hybridMultilevel"/>
    <w:tmpl w:val="F56A64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40CA"/>
    <w:multiLevelType w:val="hybridMultilevel"/>
    <w:tmpl w:val="AC387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16315">
    <w:abstractNumId w:val="0"/>
  </w:num>
  <w:num w:numId="2" w16cid:durableId="866410539">
    <w:abstractNumId w:val="3"/>
  </w:num>
  <w:num w:numId="3" w16cid:durableId="1747267157">
    <w:abstractNumId w:val="5"/>
  </w:num>
  <w:num w:numId="4" w16cid:durableId="778451768">
    <w:abstractNumId w:val="2"/>
  </w:num>
  <w:num w:numId="5" w16cid:durableId="696277963">
    <w:abstractNumId w:val="7"/>
  </w:num>
  <w:num w:numId="6" w16cid:durableId="2088190415">
    <w:abstractNumId w:val="1"/>
  </w:num>
  <w:num w:numId="7" w16cid:durableId="355929554">
    <w:abstractNumId w:val="6"/>
  </w:num>
  <w:num w:numId="8" w16cid:durableId="605425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958"/>
    <w:rsid w:val="00020C9A"/>
    <w:rsid w:val="00032B53"/>
    <w:rsid w:val="00064BB2"/>
    <w:rsid w:val="00070E6E"/>
    <w:rsid w:val="0007609C"/>
    <w:rsid w:val="000B3AEF"/>
    <w:rsid w:val="000B4559"/>
    <w:rsid w:val="000C1D4C"/>
    <w:rsid w:val="000F2671"/>
    <w:rsid w:val="001110FD"/>
    <w:rsid w:val="001153C8"/>
    <w:rsid w:val="00142C80"/>
    <w:rsid w:val="00164910"/>
    <w:rsid w:val="001A3704"/>
    <w:rsid w:val="001B6994"/>
    <w:rsid w:val="001E7082"/>
    <w:rsid w:val="00283E9A"/>
    <w:rsid w:val="002C253B"/>
    <w:rsid w:val="002D2E23"/>
    <w:rsid w:val="002F36CB"/>
    <w:rsid w:val="00302C61"/>
    <w:rsid w:val="00310F5E"/>
    <w:rsid w:val="00312B3C"/>
    <w:rsid w:val="003310D4"/>
    <w:rsid w:val="00361605"/>
    <w:rsid w:val="00374DAA"/>
    <w:rsid w:val="00390256"/>
    <w:rsid w:val="003D0EEE"/>
    <w:rsid w:val="003E2965"/>
    <w:rsid w:val="004060BC"/>
    <w:rsid w:val="00421233"/>
    <w:rsid w:val="004A0772"/>
    <w:rsid w:val="004A6B13"/>
    <w:rsid w:val="0050653B"/>
    <w:rsid w:val="00527A0F"/>
    <w:rsid w:val="00531958"/>
    <w:rsid w:val="0055632F"/>
    <w:rsid w:val="00565684"/>
    <w:rsid w:val="00585259"/>
    <w:rsid w:val="00592FA0"/>
    <w:rsid w:val="005B0FFD"/>
    <w:rsid w:val="0060361D"/>
    <w:rsid w:val="006036FB"/>
    <w:rsid w:val="00612432"/>
    <w:rsid w:val="006320F0"/>
    <w:rsid w:val="00681A55"/>
    <w:rsid w:val="006940F2"/>
    <w:rsid w:val="006A08EE"/>
    <w:rsid w:val="007314EF"/>
    <w:rsid w:val="007556A3"/>
    <w:rsid w:val="0077039E"/>
    <w:rsid w:val="007858F6"/>
    <w:rsid w:val="007C6527"/>
    <w:rsid w:val="007F1CA6"/>
    <w:rsid w:val="00831B12"/>
    <w:rsid w:val="00861E72"/>
    <w:rsid w:val="00884792"/>
    <w:rsid w:val="00897FF5"/>
    <w:rsid w:val="008C040A"/>
    <w:rsid w:val="008C17E0"/>
    <w:rsid w:val="008D0EB2"/>
    <w:rsid w:val="008D5E7A"/>
    <w:rsid w:val="009100C8"/>
    <w:rsid w:val="0092120D"/>
    <w:rsid w:val="00952C54"/>
    <w:rsid w:val="009646B4"/>
    <w:rsid w:val="009A2413"/>
    <w:rsid w:val="009A28B8"/>
    <w:rsid w:val="009D77B1"/>
    <w:rsid w:val="009D7FBA"/>
    <w:rsid w:val="00A1177E"/>
    <w:rsid w:val="00A60970"/>
    <w:rsid w:val="00A66344"/>
    <w:rsid w:val="00A6776E"/>
    <w:rsid w:val="00AA3471"/>
    <w:rsid w:val="00AA7ADC"/>
    <w:rsid w:val="00AB01A1"/>
    <w:rsid w:val="00AB5764"/>
    <w:rsid w:val="00B21E69"/>
    <w:rsid w:val="00B36D3F"/>
    <w:rsid w:val="00B957CC"/>
    <w:rsid w:val="00B95DC0"/>
    <w:rsid w:val="00BA5377"/>
    <w:rsid w:val="00BD3E1F"/>
    <w:rsid w:val="00C05B0D"/>
    <w:rsid w:val="00C446C7"/>
    <w:rsid w:val="00C54384"/>
    <w:rsid w:val="00C816FB"/>
    <w:rsid w:val="00C8661E"/>
    <w:rsid w:val="00C86A50"/>
    <w:rsid w:val="00CC1553"/>
    <w:rsid w:val="00CE09DA"/>
    <w:rsid w:val="00CF1A16"/>
    <w:rsid w:val="00D1687F"/>
    <w:rsid w:val="00D40EE2"/>
    <w:rsid w:val="00D514B6"/>
    <w:rsid w:val="00D5319C"/>
    <w:rsid w:val="00D61E79"/>
    <w:rsid w:val="00D90C4E"/>
    <w:rsid w:val="00E43ABF"/>
    <w:rsid w:val="00E51DBE"/>
    <w:rsid w:val="00E76906"/>
    <w:rsid w:val="00E823FA"/>
    <w:rsid w:val="00E93858"/>
    <w:rsid w:val="00EA3C98"/>
    <w:rsid w:val="00EE359F"/>
    <w:rsid w:val="00F0573E"/>
    <w:rsid w:val="00F062BE"/>
    <w:rsid w:val="00F17FFC"/>
    <w:rsid w:val="00F87496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4112"/>
  <w15:docId w15:val="{538FFB37-EE17-4284-A411-4D1D3FBC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9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958"/>
    <w:pPr>
      <w:ind w:left="720"/>
      <w:contextualSpacing/>
    </w:pPr>
  </w:style>
  <w:style w:type="paragraph" w:styleId="NoSpacing">
    <w:name w:val="No Spacing"/>
    <w:uiPriority w:val="1"/>
    <w:qFormat/>
    <w:rsid w:val="0077039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7A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nhideWhenUsed/>
    <w:rsid w:val="00CE09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CE09DA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2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5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01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9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87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79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73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54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94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1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23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08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01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10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1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37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7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002F-72BA-4119-87E7-DA112CE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olujic</dc:creator>
  <cp:keywords/>
  <dc:description/>
  <cp:lastModifiedBy>Jelena Ribić</cp:lastModifiedBy>
  <cp:revision>9</cp:revision>
  <cp:lastPrinted>2018-02-06T08:06:00Z</cp:lastPrinted>
  <dcterms:created xsi:type="dcterms:W3CDTF">2024-07-12T12:28:00Z</dcterms:created>
  <dcterms:modified xsi:type="dcterms:W3CDTF">2025-09-02T06:48:00Z</dcterms:modified>
</cp:coreProperties>
</file>